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0023B3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477420" w:rsidRPr="000023B3">
        <w:rPr>
          <w:rFonts w:eastAsia="Times New Roman"/>
          <w:b/>
          <w:bCs/>
          <w:sz w:val="20"/>
          <w:szCs w:val="20"/>
        </w:rPr>
        <w:t xml:space="preserve"> 3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4C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2DF6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477420" w:rsidRDefault="002E50C9" w:rsidP="0047742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Юности, д.</w:t>
            </w:r>
            <w:r w:rsidR="00477420" w:rsidRPr="00477420">
              <w:rPr>
                <w:rFonts w:eastAsia="Times New Roman"/>
                <w:sz w:val="20"/>
                <w:szCs w:val="20"/>
              </w:rPr>
              <w:t xml:space="preserve"> 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52399C" w:rsidP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</w:t>
            </w:r>
            <w:r w:rsidR="00477420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52399C" w:rsidP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</w:t>
            </w:r>
            <w:r w:rsidR="00477420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47742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4.0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7420" w:rsidRDefault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7420" w:rsidRDefault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477420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7420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78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7420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47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742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47742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03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47742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2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47742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0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2DF6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742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817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47742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477420" w:rsidRDefault="00477420" w:rsidP="009A5FE9">
      <w:pPr>
        <w:ind w:left="800"/>
        <w:rPr>
          <w:rFonts w:eastAsia="Times New Roman"/>
          <w:sz w:val="20"/>
          <w:szCs w:val="20"/>
          <w:lang w:val="en-US"/>
        </w:rPr>
      </w:pPr>
    </w:p>
    <w:p w:rsidR="00477420" w:rsidRDefault="00477420" w:rsidP="009A5FE9">
      <w:pPr>
        <w:ind w:left="800"/>
        <w:rPr>
          <w:rFonts w:eastAsia="Times New Roman"/>
          <w:sz w:val="20"/>
          <w:szCs w:val="20"/>
          <w:lang w:val="en-US"/>
        </w:rPr>
      </w:pPr>
    </w:p>
    <w:p w:rsidR="00477420" w:rsidRDefault="00477420" w:rsidP="009A5FE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Pr="00477420" w:rsidRDefault="004D52D9" w:rsidP="009A5FE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77420" w:rsidRPr="00477420" w:rsidRDefault="00477420" w:rsidP="00477420">
      <w:pPr>
        <w:ind w:left="800"/>
        <w:rPr>
          <w:rFonts w:eastAsia="Times New Roman"/>
          <w:sz w:val="20"/>
          <w:szCs w:val="20"/>
        </w:rPr>
      </w:pPr>
    </w:p>
    <w:p w:rsidR="00477420" w:rsidRPr="00477420" w:rsidRDefault="00477420" w:rsidP="00477420">
      <w:pPr>
        <w:ind w:left="800"/>
        <w:rPr>
          <w:rFonts w:eastAsia="Times New Roman"/>
          <w:sz w:val="20"/>
          <w:szCs w:val="20"/>
        </w:rPr>
      </w:pPr>
    </w:p>
    <w:p w:rsidR="00477420" w:rsidRDefault="00477420" w:rsidP="0047742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77420" w:rsidRDefault="00477420" w:rsidP="00477420">
      <w:pPr>
        <w:spacing w:line="295" w:lineRule="exact"/>
        <w:rPr>
          <w:sz w:val="20"/>
          <w:szCs w:val="20"/>
        </w:rPr>
      </w:pPr>
    </w:p>
    <w:p w:rsidR="00477420" w:rsidRDefault="00477420" w:rsidP="00477420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77420" w:rsidRPr="00477420" w:rsidRDefault="00477420" w:rsidP="009A5FE9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036C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5C06CF" w:rsidTr="000023B3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0023B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0023B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023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023B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023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0023B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0023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023B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0023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0023B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023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023B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023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4774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13</w:t>
            </w:r>
          </w:p>
        </w:tc>
      </w:tr>
      <w:tr w:rsidR="005C06CF" w:rsidTr="000023B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023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0023B3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023B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023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0023B3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4774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0.2013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845D65" w:rsidRDefault="00477420" w:rsidP="00845D6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1.10.2013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4774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4.2007</w:t>
            </w:r>
          </w:p>
        </w:tc>
      </w:tr>
      <w:tr w:rsidR="00F774C7" w:rsidTr="000023B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774C7" w:rsidTr="000023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4774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A5FE9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A5FE9" w:rsidTr="00845D65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4774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A5FE9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A5FE9" w:rsidTr="000023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4774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4774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A5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A5FE9" w:rsidRDefault="009A5FE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A5FE9" w:rsidRPr="009A5FE9" w:rsidRDefault="009A5FE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A5FE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A5FE9" w:rsidTr="00832D4B">
        <w:trPr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A5FE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Pr="00F02492" w:rsidRDefault="009A5FE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A5FE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Pr="00506560" w:rsidRDefault="009A5FE9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A5FE9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A5FE9" w:rsidTr="00832D4B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A5FE9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A5FE9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A5FE9" w:rsidTr="00462CF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A5FE9" w:rsidTr="00462CF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A5FE9" w:rsidTr="00462CF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A5FE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Pr="008F73D5" w:rsidRDefault="009A5FE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77420" w:rsidRDefault="00477420">
      <w:pPr>
        <w:jc w:val="center"/>
        <w:rPr>
          <w:rFonts w:eastAsia="Times New Roman"/>
          <w:sz w:val="20"/>
          <w:szCs w:val="20"/>
          <w:lang w:val="en-US"/>
        </w:rPr>
      </w:pPr>
    </w:p>
    <w:p w:rsidR="00477420" w:rsidRDefault="0047742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AE4D19" w:rsidRDefault="00AE4D19" w:rsidP="00832D4B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E4D19" w:rsidRDefault="00AE4D19" w:rsidP="00832D4B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Pr="00832D4B" w:rsidRDefault="004D52D9" w:rsidP="00832D4B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11213" w:type="dxa"/>
        <w:tblInd w:w="94" w:type="dxa"/>
        <w:tblLook w:val="04A0"/>
      </w:tblPr>
      <w:tblGrid>
        <w:gridCol w:w="620"/>
        <w:gridCol w:w="3647"/>
        <w:gridCol w:w="1276"/>
        <w:gridCol w:w="1559"/>
        <w:gridCol w:w="2126"/>
        <w:gridCol w:w="1985"/>
      </w:tblGrid>
      <w:tr w:rsidR="002B2DF6" w:rsidRPr="002B2DF6" w:rsidTr="00AE4D19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2B2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2B2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2B2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2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2B2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2B2DF6" w:rsidRPr="002B2DF6" w:rsidTr="00AE4D19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DF6" w:rsidRPr="002B2DF6" w:rsidRDefault="002B2DF6" w:rsidP="002B2DF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906,00</w:t>
            </w:r>
          </w:p>
        </w:tc>
      </w:tr>
      <w:tr w:rsidR="002B2DF6" w:rsidRPr="002B2DF6" w:rsidTr="00AE4D19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DF6" w:rsidRPr="002B2DF6" w:rsidRDefault="002B2DF6" w:rsidP="002B2DF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485,00</w:t>
            </w:r>
          </w:p>
        </w:tc>
      </w:tr>
      <w:tr w:rsidR="002B2DF6" w:rsidRPr="002B2DF6" w:rsidTr="00AE4D19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DF6" w:rsidRPr="002B2DF6" w:rsidRDefault="002B2DF6" w:rsidP="002B2DF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 606,00</w:t>
            </w:r>
          </w:p>
        </w:tc>
      </w:tr>
      <w:tr w:rsidR="002B2DF6" w:rsidRPr="002B2DF6" w:rsidTr="00AE4D19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DF6" w:rsidRPr="002B2DF6" w:rsidRDefault="002B2DF6" w:rsidP="002B2DF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 598,00</w:t>
            </w:r>
          </w:p>
        </w:tc>
      </w:tr>
      <w:tr w:rsidR="002B2DF6" w:rsidRPr="002B2DF6" w:rsidTr="00AE4D19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DF6" w:rsidRPr="002B2DF6" w:rsidRDefault="002B2DF6" w:rsidP="002B2DF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344,00</w:t>
            </w:r>
          </w:p>
        </w:tc>
      </w:tr>
      <w:tr w:rsidR="002B2DF6" w:rsidRPr="002B2DF6" w:rsidTr="00AE4D19">
        <w:trPr>
          <w:trHeight w:val="657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DF6" w:rsidRPr="002B2DF6" w:rsidRDefault="002B2DF6" w:rsidP="002B2DF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обеспечению вывоза бытовых отх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 100,00</w:t>
            </w:r>
          </w:p>
        </w:tc>
      </w:tr>
      <w:tr w:rsidR="002B2DF6" w:rsidRPr="002B2DF6" w:rsidTr="00AE4D19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DF6" w:rsidRPr="002B2DF6" w:rsidRDefault="002B2DF6" w:rsidP="002B2DF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955,00</w:t>
            </w:r>
          </w:p>
        </w:tc>
      </w:tr>
      <w:tr w:rsidR="002B2DF6" w:rsidRPr="002B2DF6" w:rsidTr="00AE4D19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DF6" w:rsidRPr="002B2DF6" w:rsidRDefault="002B2DF6" w:rsidP="002B2DF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172,00</w:t>
            </w:r>
          </w:p>
        </w:tc>
      </w:tr>
      <w:tr w:rsidR="002B2DF6" w:rsidRPr="002B2DF6" w:rsidTr="00AE4D19">
        <w:trPr>
          <w:trHeight w:val="38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DF6" w:rsidRPr="002B2DF6" w:rsidRDefault="002B2DF6" w:rsidP="002B2DF6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3 135,00</w:t>
            </w:r>
          </w:p>
        </w:tc>
      </w:tr>
      <w:tr w:rsidR="002B2DF6" w:rsidRPr="002B2DF6" w:rsidTr="00AE4D19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B2DF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DF6" w:rsidRPr="002B2DF6" w:rsidRDefault="002B2DF6" w:rsidP="002B2D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B2D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106 301,00</w:t>
            </w:r>
          </w:p>
        </w:tc>
      </w:tr>
    </w:tbl>
    <w:p w:rsidR="00477420" w:rsidRDefault="00477420">
      <w:pPr>
        <w:jc w:val="center"/>
        <w:rPr>
          <w:rFonts w:eastAsia="Times New Roman"/>
          <w:sz w:val="20"/>
          <w:szCs w:val="20"/>
          <w:lang w:val="en-US"/>
        </w:rPr>
      </w:pPr>
    </w:p>
    <w:p w:rsidR="002B2DF6" w:rsidRDefault="002B2DF6">
      <w:pPr>
        <w:jc w:val="center"/>
        <w:rPr>
          <w:rFonts w:eastAsia="Times New Roman"/>
          <w:sz w:val="20"/>
          <w:szCs w:val="20"/>
          <w:lang w:val="en-US"/>
        </w:rPr>
      </w:pPr>
    </w:p>
    <w:p w:rsidR="00477420" w:rsidRDefault="00477420">
      <w:pPr>
        <w:jc w:val="center"/>
        <w:rPr>
          <w:rFonts w:eastAsia="Times New Roman"/>
          <w:sz w:val="20"/>
          <w:szCs w:val="20"/>
          <w:lang w:val="en-US"/>
        </w:rPr>
      </w:pPr>
    </w:p>
    <w:p w:rsidR="00477420" w:rsidRDefault="00477420">
      <w:pPr>
        <w:jc w:val="center"/>
        <w:rPr>
          <w:rFonts w:eastAsia="Times New Roman"/>
          <w:sz w:val="20"/>
          <w:szCs w:val="20"/>
          <w:lang w:val="en-US"/>
        </w:rPr>
      </w:pPr>
    </w:p>
    <w:p w:rsidR="009A5FE9" w:rsidRDefault="009A5FE9" w:rsidP="00477420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E4D19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E4D1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1875,53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AE4D19" w:rsidP="00BA660A">
            <w:pPr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Решение РСТ  Нижегородской области от 18.12.2018г №53/42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AE4D1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AE4D19">
              <w:rPr>
                <w:sz w:val="20"/>
                <w:szCs w:val="20"/>
              </w:rPr>
              <w:t>18.12.2018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AE4D1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№53/42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AE4D19" w:rsidRDefault="00AE4D1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E4D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6</w:t>
            </w:r>
            <w:r>
              <w:t>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E4D1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>
              <w:rPr>
                <w:rFonts w:eastAsia="Times New Roman"/>
                <w:sz w:val="20"/>
                <w:szCs w:val="20"/>
              </w:rPr>
              <w:t>ифам Нижегородской области от 18.12.2018  №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79A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E4D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E4D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E4D19" w:rsidRDefault="002879A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AE4D19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lastRenderedPageBreak/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AE4D1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E4D1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  <w:r>
              <w:t xml:space="preserve">    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879A9" w:rsidRPr="000023B3" w:rsidRDefault="002879A9" w:rsidP="002879A9">
            <w:pPr>
              <w:snapToGrid w:val="0"/>
              <w:rPr>
                <w:sz w:val="20"/>
                <w:szCs w:val="20"/>
              </w:rPr>
            </w:pPr>
          </w:p>
          <w:p w:rsidR="004D52D9" w:rsidRPr="007C297A" w:rsidRDefault="00AE4D19" w:rsidP="002879A9">
            <w:pPr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Решение РСТ Нижегородской области от 18.12.2018г 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2879A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AE4D1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AE4D19">
              <w:rPr>
                <w:sz w:val="20"/>
                <w:szCs w:val="20"/>
              </w:rPr>
              <w:t>18.12.2018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E4D1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AE4D19" w:rsidRDefault="002879A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AE4D1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E4D19" w:rsidRDefault="00AE4D19" w:rsidP="004D52D9">
            <w:pPr>
              <w:ind w:left="80"/>
              <w:jc w:val="center"/>
              <w:rPr>
                <w:lang w:val="en-US"/>
              </w:rPr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AE4D19" w:rsidP="004D52D9">
            <w:pPr>
              <w:jc w:val="center"/>
            </w:pPr>
            <w:r w:rsidRPr="00AE4D19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E4D19" w:rsidP="004D52D9">
            <w:pPr>
              <w:ind w:left="80"/>
              <w:jc w:val="center"/>
              <w:rPr>
                <w:lang w:val="en-US"/>
              </w:rPr>
            </w:pPr>
            <w:r w:rsidRPr="00AE4D19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4D19" w:rsidP="004D52D9">
            <w:pPr>
              <w:ind w:left="80"/>
              <w:jc w:val="center"/>
            </w:pPr>
            <w:r w:rsidRPr="00AE4D19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E4D19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AE4D1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4D19" w:rsidP="003E7DC2">
            <w:pPr>
              <w:ind w:left="80"/>
              <w:jc w:val="center"/>
            </w:pPr>
            <w:r w:rsidRPr="00AE4D19"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AE4D19" w:rsidP="003E7DC2">
            <w:pPr>
              <w:jc w:val="center"/>
            </w:pPr>
            <w:r w:rsidRPr="00AE4D19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50656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560" w:rsidRDefault="00AE4D19" w:rsidP="003E7DC2">
            <w:pPr>
              <w:ind w:left="80"/>
              <w:jc w:val="center"/>
              <w:rPr>
                <w:lang w:val="en-US"/>
              </w:rPr>
            </w:pPr>
            <w:r w:rsidRPr="00AE4D19">
              <w:rPr>
                <w:sz w:val="19"/>
                <w:szCs w:val="19"/>
              </w:rPr>
              <w:t>20.12.2018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4D19" w:rsidP="003E7DC2">
            <w:pPr>
              <w:ind w:left="80"/>
              <w:jc w:val="center"/>
            </w:pPr>
            <w:r w:rsidRPr="00AE4D19">
              <w:rPr>
                <w:sz w:val="19"/>
                <w:szCs w:val="19"/>
              </w:rPr>
              <w:t>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E4D19" w:rsidRDefault="00506560" w:rsidP="003E7DC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AE4D1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0023B3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77420" w:rsidRPr="000023B3" w:rsidRDefault="00477420" w:rsidP="00477420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477420" w:rsidRDefault="00477420" w:rsidP="0047742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BC774F" w:rsidRPr="00477420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2899"/>
        <w:gridCol w:w="982"/>
        <w:gridCol w:w="2900"/>
        <w:gridCol w:w="3550"/>
        <w:gridCol w:w="23"/>
      </w:tblGrid>
      <w:tr w:rsidR="004D52D9" w:rsidTr="000023B3">
        <w:trPr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023B3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AE4D19" w:rsidRDefault="00AE4D1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3.</w:t>
            </w:r>
            <w:r w:rsidR="000023B3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0023B3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AE4D19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AE4D1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0023B3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AE4D19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AE4D1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0023B3">
        <w:trPr>
          <w:gridAfter w:val="1"/>
          <w:wAfter w:w="23" w:type="dxa"/>
          <w:trHeight w:val="446"/>
        </w:trPr>
        <w:tc>
          <w:tcPr>
            <w:tcW w:w="11150" w:type="dxa"/>
            <w:gridSpan w:val="5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tbl>
      <w:tblPr>
        <w:tblW w:w="11071" w:type="dxa"/>
        <w:tblInd w:w="94" w:type="dxa"/>
        <w:tblLayout w:type="fixed"/>
        <w:tblLook w:val="04A0"/>
      </w:tblPr>
      <w:tblGrid>
        <w:gridCol w:w="581"/>
        <w:gridCol w:w="4395"/>
        <w:gridCol w:w="850"/>
        <w:gridCol w:w="1134"/>
        <w:gridCol w:w="1559"/>
        <w:gridCol w:w="1134"/>
        <w:gridCol w:w="1418"/>
      </w:tblGrid>
      <w:tr w:rsidR="00AE4D19" w:rsidRPr="00AE4D19" w:rsidTr="00AE4D19">
        <w:trPr>
          <w:trHeight w:val="675"/>
        </w:trPr>
        <w:tc>
          <w:tcPr>
            <w:tcW w:w="8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 в отчетном периоде по многоквартирному дому №3  ул. Юности 2019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AE4D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AE4D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AE4D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AE4D19" w:rsidRPr="00AE4D19" w:rsidTr="00AE4D19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AE4D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AE4D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AE4D19" w:rsidRPr="00AE4D19" w:rsidTr="00AE4D1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477,89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E4D19" w:rsidRPr="00AE4D19" w:rsidTr="00AE4D19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E4D19" w:rsidRPr="00AE4D19" w:rsidTr="00AE4D19">
        <w:trPr>
          <w:trHeight w:val="20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E4D19" w:rsidRPr="00AE4D19" w:rsidTr="00AE4D19">
        <w:trPr>
          <w:trHeight w:val="3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E4D19" w:rsidRPr="00AE4D19" w:rsidTr="00AE4D19">
        <w:trPr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E4D19" w:rsidRPr="00AE4D19" w:rsidTr="00AE4D19">
        <w:trPr>
          <w:trHeight w:val="17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E4D19" w:rsidRPr="00AE4D19" w:rsidTr="00AE4D19">
        <w:trPr>
          <w:trHeight w:val="25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E4D19" w:rsidRPr="00AE4D19" w:rsidTr="00AE4D19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E4D19" w:rsidRPr="00AE4D19" w:rsidTr="00AE4D19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E4D19" w:rsidRPr="00AE4D19" w:rsidTr="00AE4D19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052,83</w:t>
            </w:r>
          </w:p>
        </w:tc>
      </w:tr>
      <w:tr w:rsidR="00AE4D19" w:rsidRPr="00AE4D19" w:rsidTr="00AE4D19">
        <w:trPr>
          <w:trHeight w:val="15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E4D19" w:rsidRPr="00AE4D19" w:rsidTr="00AE4D19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E4D19" w:rsidRPr="00AE4D19" w:rsidTr="00AE4D1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E4D19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 878,34</w:t>
            </w:r>
          </w:p>
        </w:tc>
      </w:tr>
      <w:tr w:rsidR="00AE4D19" w:rsidRPr="00AE4D19" w:rsidTr="00AE4D1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E4D1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 445,54</w:t>
            </w:r>
          </w:p>
        </w:tc>
      </w:tr>
      <w:tr w:rsidR="00AE4D19" w:rsidRPr="00AE4D19" w:rsidTr="00AE4D19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E4D1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771,30</w:t>
            </w:r>
          </w:p>
        </w:tc>
      </w:tr>
      <w:tr w:rsidR="00AE4D19" w:rsidRPr="00AE4D19" w:rsidTr="00AE4D19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E4D1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 660,13</w:t>
            </w:r>
          </w:p>
        </w:tc>
      </w:tr>
      <w:tr w:rsidR="00AE4D19" w:rsidRPr="00AE4D19" w:rsidTr="00AE4D19">
        <w:trPr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 981,94</w:t>
            </w:r>
          </w:p>
        </w:tc>
      </w:tr>
      <w:tr w:rsidR="00AE4D19" w:rsidRPr="00AE4D19" w:rsidTr="00AE4D1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AE4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4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3 170,30</w:t>
            </w:r>
          </w:p>
        </w:tc>
      </w:tr>
      <w:tr w:rsidR="00AE4D19" w:rsidRPr="00AE4D19" w:rsidTr="00AE4D1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58,40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AE4D19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74,61</w:t>
            </w:r>
          </w:p>
        </w:tc>
      </w:tr>
      <w:tr w:rsidR="00AE4D19" w:rsidRPr="00AE4D19" w:rsidTr="00AE4D1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6,42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 400,11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40</w:t>
            </w:r>
          </w:p>
        </w:tc>
      </w:tr>
      <w:tr w:rsidR="00AE4D19" w:rsidRPr="00AE4D19" w:rsidTr="00AE4D1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554,16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металлического водостока от нале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AE4D19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4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66,20</w:t>
            </w:r>
          </w:p>
        </w:tc>
      </w:tr>
      <w:tr w:rsidR="00AE4D19" w:rsidRPr="00AE4D19" w:rsidTr="00AE4D1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AE4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4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 271,19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тротуарной пли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7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7,68</w:t>
            </w:r>
          </w:p>
        </w:tc>
      </w:tr>
      <w:tr w:rsidR="00AE4D19" w:rsidRPr="00AE4D19" w:rsidTr="00AE4D1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водоэмульсионными составами козырьков </w:t>
            </w:r>
            <w:proofErr w:type="spell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х</w:t>
            </w:r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лец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18,66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водоэмульсионными составами потолка лодж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18,66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покрытий полов из плиток керамичес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1,19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цементных полов на входном крыльц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5,93</w:t>
            </w:r>
          </w:p>
        </w:tc>
      </w:tr>
      <w:tr w:rsidR="00AE4D19" w:rsidRPr="00AE4D19" w:rsidTr="00AE4D1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стяжек цементных: толщиной 20мм входных крыл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5,42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 21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,94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86,24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931,32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645,15</w:t>
            </w:r>
          </w:p>
        </w:tc>
      </w:tr>
      <w:tr w:rsidR="00AE4D19" w:rsidRPr="00AE4D19" w:rsidTr="00AE4D1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AE4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4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4 838,12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становительный ремонт </w:t>
            </w:r>
            <w:proofErr w:type="spellStart"/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</w:t>
            </w:r>
            <w:proofErr w:type="spellEnd"/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комплексом рабо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74 838,12</w:t>
            </w:r>
          </w:p>
        </w:tc>
      </w:tr>
      <w:tr w:rsidR="00AE4D19" w:rsidRPr="00AE4D19" w:rsidTr="00AE4D19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4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980,98</w:t>
            </w:r>
          </w:p>
        </w:tc>
      </w:tr>
      <w:tr w:rsidR="00AE4D19" w:rsidRPr="00AE4D19" w:rsidTr="00AE4D1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елка выбоин в полах цементных, отверстий в местах прохода труб,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980,98</w:t>
            </w:r>
          </w:p>
        </w:tc>
      </w:tr>
      <w:tr w:rsidR="00AE4D19" w:rsidRPr="00AE4D19" w:rsidTr="00AE4D19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4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 721,34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48,06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AE4D19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4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82,04</w:t>
            </w:r>
          </w:p>
        </w:tc>
      </w:tr>
      <w:tr w:rsidR="00AE4D19" w:rsidRPr="00AE4D19" w:rsidTr="00AE4D1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ных коробок в каменных стенах со снятием полот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8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686,63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деревянных заполнений проем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,99</w:t>
            </w:r>
          </w:p>
        </w:tc>
      </w:tr>
      <w:tr w:rsidR="00AE4D19" w:rsidRPr="00AE4D19" w:rsidTr="00AE4D19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3 307,54</w:t>
            </w:r>
          </w:p>
        </w:tc>
      </w:tr>
      <w:tr w:rsidR="00AE4D19" w:rsidRPr="00AE4D19" w:rsidTr="00AE4D1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4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E4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4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 650,00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1 650,00</w:t>
            </w:r>
          </w:p>
        </w:tc>
      </w:tr>
      <w:tr w:rsidR="00AE4D19" w:rsidRPr="00AE4D19" w:rsidTr="00AE4D19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4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E4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E4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AE4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4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728,58</w:t>
            </w:r>
          </w:p>
        </w:tc>
      </w:tr>
      <w:tr w:rsidR="00AE4D19" w:rsidRPr="00AE4D19" w:rsidTr="00AE4D1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ентиляционных каналов с удалением завал</w:t>
            </w:r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(</w:t>
            </w:r>
            <w:proofErr w:type="gramEnd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сор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 </w:t>
            </w:r>
            <w:proofErr w:type="spellStart"/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3,99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264,59</w:t>
            </w:r>
          </w:p>
        </w:tc>
      </w:tr>
      <w:tr w:rsidR="00AE4D19" w:rsidRPr="00AE4D19" w:rsidTr="00AE4D19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4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8 803,02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330,40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070,10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 150,00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 457,56</w:t>
            </w:r>
          </w:p>
        </w:tc>
      </w:tr>
      <w:tr w:rsidR="00AE4D19" w:rsidRPr="00AE4D19" w:rsidTr="00AE4D1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AE4D19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477,24</w:t>
            </w:r>
          </w:p>
        </w:tc>
      </w:tr>
      <w:tr w:rsidR="00AE4D19" w:rsidRPr="00AE4D19" w:rsidTr="00AE4D1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AE4D19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156,16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70,14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5,88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64,60</w:t>
            </w:r>
          </w:p>
        </w:tc>
      </w:tr>
      <w:tr w:rsidR="00AE4D19" w:rsidRPr="00AE4D19" w:rsidTr="00AE4D1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</w:t>
            </w:r>
            <w:proofErr w:type="spellEnd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-да</w:t>
            </w:r>
            <w:proofErr w:type="spellEnd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ст</w:t>
            </w:r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б до 32мм (с использованием </w:t>
            </w:r>
            <w:proofErr w:type="spell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п</w:t>
            </w:r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0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03,66</w:t>
            </w:r>
          </w:p>
        </w:tc>
      </w:tr>
      <w:tr w:rsidR="00AE4D19" w:rsidRPr="00AE4D19" w:rsidTr="00AE4D1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6,39</w:t>
            </w:r>
          </w:p>
        </w:tc>
      </w:tr>
      <w:tr w:rsidR="00AE4D19" w:rsidRPr="00AE4D19" w:rsidTr="00AE4D19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4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5 858,43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79,38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</w:t>
            </w:r>
            <w:r w:rsidRPr="00AE4D19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 727,90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251,15</w:t>
            </w:r>
          </w:p>
        </w:tc>
      </w:tr>
      <w:tr w:rsidR="00AE4D19" w:rsidRPr="00AE4D19" w:rsidTr="00AE4D1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4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 842,40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19,52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</w:t>
            </w: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ВС 2-х </w:t>
            </w:r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 822,88</w:t>
            </w:r>
          </w:p>
        </w:tc>
      </w:tr>
      <w:tr w:rsidR="00AE4D19" w:rsidRPr="00AE4D19" w:rsidTr="00AE4D19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8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AE4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4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8 425,11</w:t>
            </w:r>
          </w:p>
        </w:tc>
      </w:tr>
      <w:tr w:rsidR="00AE4D19" w:rsidRPr="00AE4D19" w:rsidTr="00AE4D1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12,00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5,40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00</w:t>
            </w:r>
          </w:p>
        </w:tc>
      </w:tr>
      <w:tr w:rsidR="00AE4D19" w:rsidRPr="00AE4D19" w:rsidTr="00AE4D1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68,75</w:t>
            </w:r>
          </w:p>
        </w:tc>
      </w:tr>
      <w:tr w:rsidR="00AE4D19" w:rsidRPr="00AE4D19" w:rsidTr="00AE4D19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828,80</w:t>
            </w:r>
          </w:p>
        </w:tc>
      </w:tr>
      <w:tr w:rsidR="00AE4D19" w:rsidRPr="00AE4D19" w:rsidTr="00AE4D1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AE4D19" w:rsidRPr="00AE4D19" w:rsidTr="00AE4D1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56,94</w:t>
            </w:r>
          </w:p>
        </w:tc>
      </w:tr>
      <w:tr w:rsidR="00AE4D19" w:rsidRPr="00AE4D19" w:rsidTr="00AE4D1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96,63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 945,66</w:t>
            </w:r>
          </w:p>
        </w:tc>
      </w:tr>
      <w:tr w:rsidR="00AE4D19" w:rsidRPr="00AE4D19" w:rsidTr="00AE4D1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ламп накал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5,06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7,60</w:t>
            </w:r>
          </w:p>
        </w:tc>
      </w:tr>
      <w:tr w:rsidR="00AE4D19" w:rsidRPr="00AE4D19" w:rsidTr="00AE4D1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4D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9" w:rsidRPr="00AE4D19" w:rsidRDefault="00AE4D19" w:rsidP="00AE4D1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4D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13 575,49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E4D19" w:rsidRDefault="00AE4D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E4D19" w:rsidRDefault="00AE4D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E4D19" w:rsidRDefault="00AE4D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E4D19" w:rsidRDefault="00AE4D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659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659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659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659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659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659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Pr="000023B3" w:rsidRDefault="003E7DC2" w:rsidP="005C06CF">
      <w:pPr>
        <w:rPr>
          <w:rFonts w:eastAsia="Times New Roman"/>
          <w:sz w:val="20"/>
          <w:szCs w:val="20"/>
        </w:rPr>
      </w:pPr>
    </w:p>
    <w:p w:rsidR="003E7DC2" w:rsidRPr="000023B3" w:rsidRDefault="003E7DC2">
      <w:pPr>
        <w:ind w:left="800"/>
        <w:rPr>
          <w:rFonts w:eastAsia="Times New Roman"/>
          <w:sz w:val="20"/>
          <w:szCs w:val="20"/>
        </w:rPr>
      </w:pPr>
    </w:p>
    <w:p w:rsidR="00477420" w:rsidRPr="000023B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0023B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0023B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0023B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0023B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0023B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0023B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0023B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0023B3" w:rsidRDefault="00477420">
      <w:pPr>
        <w:ind w:left="800"/>
        <w:rPr>
          <w:rFonts w:eastAsia="Times New Roman"/>
          <w:sz w:val="20"/>
          <w:szCs w:val="20"/>
        </w:rPr>
      </w:pPr>
    </w:p>
    <w:p w:rsidR="00477420" w:rsidRDefault="00477420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P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260" w:rsidRDefault="00EC1260" w:rsidP="00EC12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9332,9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4D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410355,7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4D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412044,5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4D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33552,71</w:t>
            </w:r>
          </w:p>
        </w:tc>
      </w:tr>
      <w:tr w:rsidR="005758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AE4D19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410355,79</w:t>
            </w:r>
          </w:p>
        </w:tc>
      </w:tr>
      <w:tr w:rsidR="005758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AE4D19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412044,54</w:t>
            </w:r>
          </w:p>
        </w:tc>
      </w:tr>
      <w:tr w:rsidR="005758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AE4D19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33552,71</w:t>
            </w:r>
          </w:p>
        </w:tc>
      </w:tr>
      <w:tr w:rsidR="005758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583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583A" w:rsidRDefault="0057583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7583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758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260" w:rsidRDefault="00EC1260" w:rsidP="00EC12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3,99</w:t>
            </w:r>
          </w:p>
          <w:p w:rsidR="0057583A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57583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AE4D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120852,65</w:t>
            </w:r>
          </w:p>
        </w:tc>
      </w:tr>
      <w:tr w:rsidR="0057583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AE4D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122726,42</w:t>
            </w:r>
          </w:p>
        </w:tc>
      </w:tr>
      <w:tr w:rsidR="0057583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AE4D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7461,45</w:t>
            </w:r>
          </w:p>
        </w:tc>
      </w:tr>
      <w:tr w:rsidR="005758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AE4D19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120852,65</w:t>
            </w:r>
          </w:p>
        </w:tc>
      </w:tr>
      <w:tr w:rsidR="005758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AE4D19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122726,42</w:t>
            </w:r>
          </w:p>
        </w:tc>
      </w:tr>
      <w:tr w:rsidR="0057583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AE4D19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7461,45</w:t>
            </w:r>
          </w:p>
        </w:tc>
      </w:tr>
      <w:tr w:rsidR="005758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0023B3" w:rsidRDefault="004D52D9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D52D9" w:rsidRPr="000023B3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260" w:rsidRDefault="00EC1260" w:rsidP="00EC12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4D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1317446,33</w:t>
            </w:r>
          </w:p>
        </w:tc>
      </w:tr>
      <w:tr w:rsidR="004D52D9" w:rsidTr="0057583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4D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1325419,87</w:t>
            </w:r>
          </w:p>
        </w:tc>
      </w:tr>
      <w:tr w:rsidR="004D52D9" w:rsidTr="0057583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4D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79575,31</w:t>
            </w:r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AE4D19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1317446,33</w:t>
            </w:r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AE4D19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1325419,87</w:t>
            </w:r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AE4D19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79575,31</w:t>
            </w:r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583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583A" w:rsidRDefault="0057583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758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260" w:rsidRDefault="00EC1260" w:rsidP="00EC12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57,17</w:t>
            </w:r>
          </w:p>
          <w:p w:rsidR="0057583A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5758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583A" w:rsidRDefault="00AE4D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426054,56</w:t>
            </w:r>
          </w:p>
        </w:tc>
      </w:tr>
      <w:tr w:rsidR="005758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583A" w:rsidRDefault="00AE4D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431220,70</w:t>
            </w:r>
          </w:p>
        </w:tc>
      </w:tr>
      <w:tr w:rsidR="005758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583A" w:rsidRDefault="00AE4D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29071,65</w:t>
            </w:r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583A" w:rsidRDefault="00AE4D19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426054,56</w:t>
            </w:r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583A" w:rsidRDefault="00AE4D19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431220,70</w:t>
            </w:r>
          </w:p>
        </w:tc>
      </w:tr>
      <w:tr w:rsidR="0057583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583A" w:rsidRDefault="00AE4D19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29071,65</w:t>
            </w:r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Pr="000023B3" w:rsidRDefault="004D52D9">
      <w:pPr>
        <w:spacing w:line="200" w:lineRule="exact"/>
        <w:rPr>
          <w:sz w:val="20"/>
          <w:szCs w:val="20"/>
        </w:rPr>
      </w:pPr>
    </w:p>
    <w:p w:rsidR="004D52D9" w:rsidRPr="000023B3" w:rsidRDefault="004D52D9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4774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47742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260" w:rsidRDefault="00EC1260" w:rsidP="00EC12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6,9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4D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310486,5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4D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311132,2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4D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20972,88</w:t>
            </w:r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AE4D19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310486,51</w:t>
            </w:r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AE4D19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311132,26</w:t>
            </w:r>
          </w:p>
        </w:tc>
      </w:tr>
      <w:tr w:rsidR="0057583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AE4D19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4D19">
              <w:rPr>
                <w:sz w:val="20"/>
                <w:szCs w:val="20"/>
              </w:rPr>
              <w:t>20972,88</w:t>
            </w:r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0023B3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0023B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0023B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0023B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0023B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0023B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0023B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0023B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E4D19" w:rsidRDefault="00AE4D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E4D19" w:rsidRDefault="00AE4D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E4D19" w:rsidRDefault="00AE4D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E4D19" w:rsidRDefault="00AE4D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583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583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583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AE4D1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3B3"/>
    <w:rsid w:val="00004C2A"/>
    <w:rsid w:val="00020D4D"/>
    <w:rsid w:val="00030942"/>
    <w:rsid w:val="00045C9C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31E0F"/>
    <w:rsid w:val="001A2695"/>
    <w:rsid w:val="001A65BF"/>
    <w:rsid w:val="001F05B1"/>
    <w:rsid w:val="001F1B1D"/>
    <w:rsid w:val="002223A5"/>
    <w:rsid w:val="002530F0"/>
    <w:rsid w:val="002879A9"/>
    <w:rsid w:val="002B2DF6"/>
    <w:rsid w:val="002C08C7"/>
    <w:rsid w:val="002C2630"/>
    <w:rsid w:val="002E50C9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7DC2"/>
    <w:rsid w:val="00462CF4"/>
    <w:rsid w:val="00465922"/>
    <w:rsid w:val="0047091D"/>
    <w:rsid w:val="00477420"/>
    <w:rsid w:val="00496B37"/>
    <w:rsid w:val="004D4705"/>
    <w:rsid w:val="004D52D9"/>
    <w:rsid w:val="004F1B9D"/>
    <w:rsid w:val="00506560"/>
    <w:rsid w:val="0052399C"/>
    <w:rsid w:val="00556268"/>
    <w:rsid w:val="00573B63"/>
    <w:rsid w:val="0057583A"/>
    <w:rsid w:val="005936E7"/>
    <w:rsid w:val="005B7F5D"/>
    <w:rsid w:val="005C06CF"/>
    <w:rsid w:val="00625B11"/>
    <w:rsid w:val="006504EA"/>
    <w:rsid w:val="00666C4F"/>
    <w:rsid w:val="00677EC7"/>
    <w:rsid w:val="006934C4"/>
    <w:rsid w:val="006B29B0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32D4B"/>
    <w:rsid w:val="00845D65"/>
    <w:rsid w:val="00883580"/>
    <w:rsid w:val="008937B2"/>
    <w:rsid w:val="008F1778"/>
    <w:rsid w:val="008F73D5"/>
    <w:rsid w:val="009307B3"/>
    <w:rsid w:val="00980B17"/>
    <w:rsid w:val="0098277E"/>
    <w:rsid w:val="009A5FE9"/>
    <w:rsid w:val="009B2CEF"/>
    <w:rsid w:val="009B6B89"/>
    <w:rsid w:val="009C5FAD"/>
    <w:rsid w:val="009F2E18"/>
    <w:rsid w:val="00A11F15"/>
    <w:rsid w:val="00A6102C"/>
    <w:rsid w:val="00A8183A"/>
    <w:rsid w:val="00AE4D19"/>
    <w:rsid w:val="00AE4F49"/>
    <w:rsid w:val="00B135E1"/>
    <w:rsid w:val="00B50CE3"/>
    <w:rsid w:val="00B63222"/>
    <w:rsid w:val="00BA660A"/>
    <w:rsid w:val="00BC774F"/>
    <w:rsid w:val="00BF39BE"/>
    <w:rsid w:val="00BF5C6C"/>
    <w:rsid w:val="00BF69EC"/>
    <w:rsid w:val="00C231B5"/>
    <w:rsid w:val="00C407D4"/>
    <w:rsid w:val="00C82956"/>
    <w:rsid w:val="00C86A2F"/>
    <w:rsid w:val="00C96749"/>
    <w:rsid w:val="00CA00D8"/>
    <w:rsid w:val="00CA23BA"/>
    <w:rsid w:val="00CF370C"/>
    <w:rsid w:val="00D518E6"/>
    <w:rsid w:val="00D81566"/>
    <w:rsid w:val="00DC484B"/>
    <w:rsid w:val="00DC5B9B"/>
    <w:rsid w:val="00DE7CB5"/>
    <w:rsid w:val="00E036C2"/>
    <w:rsid w:val="00E07CA3"/>
    <w:rsid w:val="00E179A2"/>
    <w:rsid w:val="00E7752E"/>
    <w:rsid w:val="00E82CCA"/>
    <w:rsid w:val="00E902FE"/>
    <w:rsid w:val="00EC1260"/>
    <w:rsid w:val="00EC67EB"/>
    <w:rsid w:val="00EE274F"/>
    <w:rsid w:val="00F02492"/>
    <w:rsid w:val="00F774C7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023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9D66-528B-4626-826A-A2570631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668</Words>
  <Characters>3801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cp:lastPrinted>2018-12-10T09:46:00Z</cp:lastPrinted>
  <dcterms:created xsi:type="dcterms:W3CDTF">2019-01-20T15:45:00Z</dcterms:created>
  <dcterms:modified xsi:type="dcterms:W3CDTF">2020-03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